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07" w:rsidRPr="008229CD" w:rsidRDefault="008229CD" w:rsidP="00A76207">
      <w:pPr>
        <w:pStyle w:val="3"/>
        <w:spacing w:line="240" w:lineRule="auto"/>
        <w:jc w:val="center"/>
        <w:rPr>
          <w:i w:val="0"/>
          <w:color w:val="262626" w:themeColor="text1" w:themeTint="D9"/>
          <w:sz w:val="28"/>
          <w:szCs w:val="28"/>
        </w:rPr>
      </w:pPr>
      <w:r w:rsidRPr="008229CD">
        <w:rPr>
          <w:i w:val="0"/>
          <w:color w:val="262626" w:themeColor="text1" w:themeTint="D9"/>
          <w:sz w:val="28"/>
          <w:szCs w:val="28"/>
        </w:rPr>
        <w:t xml:space="preserve">Аннотация к рабочей программе </w:t>
      </w:r>
    </w:p>
    <w:p w:rsidR="00A76207" w:rsidRPr="008229CD" w:rsidRDefault="00A76207" w:rsidP="00822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</w:pPr>
      <w:r w:rsidRPr="008229C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по    </w:t>
      </w:r>
      <w:r w:rsidR="00CD6E9F" w:rsidRPr="008229C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нформатике</w:t>
      </w:r>
    </w:p>
    <w:p w:rsidR="00A76207" w:rsidRPr="00C04B52" w:rsidRDefault="00A76207" w:rsidP="00A7620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A76207" w:rsidRPr="00C04B52" w:rsidRDefault="00AC486E" w:rsidP="00A7620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ень образования</w:t>
      </w:r>
      <w:r w:rsidR="00A76207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класс)  основное общее  (</w:t>
      </w:r>
      <w:r w:rsidR="00CD6E9F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  <w:r w:rsidR="006C2579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</w:t>
      </w:r>
      <w:r w:rsidR="00CD6E9F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</w:t>
      </w:r>
      <w:r w:rsidR="00A76207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классы)</w:t>
      </w:r>
    </w:p>
    <w:p w:rsidR="00A76207" w:rsidRPr="00C04B52" w:rsidRDefault="00A76207" w:rsidP="00A7620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76207" w:rsidRPr="00C04B52" w:rsidRDefault="00A76207" w:rsidP="00A7620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личество часов  </w:t>
      </w:r>
      <w:r w:rsidR="00AC486E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36</w:t>
      </w:r>
    </w:p>
    <w:p w:rsidR="000F2796" w:rsidRPr="00C04B52" w:rsidRDefault="000F2796" w:rsidP="00A7620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C2579" w:rsidRPr="00C04B52" w:rsidRDefault="006C2579" w:rsidP="00AC0E96">
      <w:pPr>
        <w:pStyle w:val="a3"/>
        <w:jc w:val="left"/>
        <w:rPr>
          <w:b w:val="0"/>
          <w:color w:val="262626" w:themeColor="text1" w:themeTint="D9"/>
          <w:sz w:val="28"/>
          <w:szCs w:val="28"/>
        </w:rPr>
      </w:pPr>
      <w:r w:rsidRPr="00C04B52">
        <w:rPr>
          <w:b w:val="0"/>
          <w:color w:val="262626" w:themeColor="text1" w:themeTint="D9"/>
          <w:sz w:val="28"/>
          <w:szCs w:val="28"/>
        </w:rPr>
        <w:t xml:space="preserve">Программа разработана на основе: </w:t>
      </w:r>
    </w:p>
    <w:p w:rsidR="000F2796" w:rsidRPr="00C04B52" w:rsidRDefault="000F2796" w:rsidP="00AC486E">
      <w:pPr>
        <w:pStyle w:val="21"/>
        <w:tabs>
          <w:tab w:val="left" w:pos="0"/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Примерн</w:t>
      </w:r>
      <w:r w:rsidR="00AC486E" w:rsidRPr="00C04B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йосновной образовательной программы основного общего образования (в редакции протокола № 1/20 от 04.02.2020 федерального учебно-методического объединения по общему образованию)</w:t>
      </w:r>
    </w:p>
    <w:p w:rsidR="006C2579" w:rsidRPr="00C04B52" w:rsidRDefault="00AC486E" w:rsidP="00AC486E">
      <w:pPr>
        <w:pStyle w:val="a3"/>
        <w:ind w:firstLine="708"/>
        <w:jc w:val="both"/>
        <w:rPr>
          <w:b w:val="0"/>
          <w:color w:val="262626" w:themeColor="text1" w:themeTint="D9"/>
          <w:sz w:val="28"/>
          <w:szCs w:val="28"/>
        </w:rPr>
      </w:pPr>
      <w:r w:rsidRPr="00C04B52">
        <w:rPr>
          <w:color w:val="262626" w:themeColor="text1" w:themeTint="D9"/>
          <w:sz w:val="28"/>
          <w:szCs w:val="28"/>
        </w:rPr>
        <w:t xml:space="preserve">  -</w:t>
      </w:r>
      <w:r w:rsidR="00F8109A" w:rsidRPr="00C04B52">
        <w:rPr>
          <w:b w:val="0"/>
          <w:color w:val="262626" w:themeColor="text1" w:themeTint="D9"/>
          <w:sz w:val="28"/>
          <w:szCs w:val="28"/>
        </w:rPr>
        <w:t>А</w:t>
      </w:r>
      <w:r w:rsidR="006C2579" w:rsidRPr="00C04B52">
        <w:rPr>
          <w:b w:val="0"/>
          <w:color w:val="262626" w:themeColor="text1" w:themeTint="D9"/>
          <w:sz w:val="28"/>
          <w:szCs w:val="28"/>
        </w:rPr>
        <w:t xml:space="preserve">вторской </w:t>
      </w:r>
      <w:r w:rsidRPr="00C04B52">
        <w:rPr>
          <w:b w:val="0"/>
          <w:color w:val="262626" w:themeColor="text1" w:themeTint="D9"/>
          <w:sz w:val="28"/>
          <w:szCs w:val="28"/>
        </w:rPr>
        <w:t>программы: Угринович</w:t>
      </w:r>
      <w:r w:rsidR="00982AFF" w:rsidRPr="00C04B52">
        <w:rPr>
          <w:b w:val="0"/>
          <w:color w:val="262626" w:themeColor="text1" w:themeTint="D9"/>
          <w:sz w:val="28"/>
          <w:szCs w:val="28"/>
        </w:rPr>
        <w:t xml:space="preserve"> Н.Д. </w:t>
      </w:r>
      <w:r w:rsidRPr="00C04B52">
        <w:rPr>
          <w:b w:val="0"/>
          <w:color w:val="262626" w:themeColor="text1" w:themeTint="D9"/>
          <w:sz w:val="28"/>
          <w:szCs w:val="28"/>
        </w:rPr>
        <w:t xml:space="preserve">Самылкина Н.Н. </w:t>
      </w:r>
      <w:r w:rsidR="00982AFF" w:rsidRPr="00C04B52">
        <w:rPr>
          <w:b w:val="0"/>
          <w:color w:val="262626" w:themeColor="text1" w:themeTint="D9"/>
          <w:sz w:val="28"/>
          <w:szCs w:val="28"/>
        </w:rPr>
        <w:t xml:space="preserve">Информатика.  Программа для основной школы: 7-9 классы. – М.: </w:t>
      </w:r>
      <w:r w:rsidRPr="00C04B52">
        <w:rPr>
          <w:b w:val="0"/>
          <w:color w:val="262626" w:themeColor="text1" w:themeTint="D9"/>
          <w:sz w:val="28"/>
          <w:szCs w:val="28"/>
        </w:rPr>
        <w:t>БИНОМ.  Лаборатория знаний, 2016</w:t>
      </w:r>
      <w:r w:rsidR="00982AFF" w:rsidRPr="00C04B52">
        <w:rPr>
          <w:b w:val="0"/>
          <w:color w:val="262626" w:themeColor="text1" w:themeTint="D9"/>
          <w:sz w:val="28"/>
          <w:szCs w:val="28"/>
        </w:rPr>
        <w:t>.</w:t>
      </w:r>
    </w:p>
    <w:p w:rsidR="000A7D55" w:rsidRPr="00C04B52" w:rsidRDefault="000A7D55" w:rsidP="00A7620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C486E" w:rsidRPr="00C04B52" w:rsidRDefault="00AC486E" w:rsidP="00AC486E">
      <w:pPr>
        <w:pStyle w:val="a3"/>
        <w:ind w:firstLine="708"/>
        <w:jc w:val="both"/>
        <w:rPr>
          <w:b w:val="0"/>
          <w:color w:val="262626" w:themeColor="text1" w:themeTint="D9"/>
          <w:szCs w:val="28"/>
        </w:rPr>
      </w:pPr>
      <w:r w:rsidRPr="00C04B52">
        <w:rPr>
          <w:b w:val="0"/>
          <w:color w:val="262626" w:themeColor="text1" w:themeTint="D9"/>
          <w:szCs w:val="28"/>
        </w:rPr>
        <w:t>Описание места учебного предмета в учебном плане:</w:t>
      </w:r>
    </w:p>
    <w:p w:rsidR="00AC486E" w:rsidRPr="00C04B52" w:rsidRDefault="00AC486E" w:rsidP="00AC486E">
      <w:pPr>
        <w:pStyle w:val="a3"/>
        <w:ind w:firstLine="708"/>
        <w:jc w:val="both"/>
        <w:rPr>
          <w:b w:val="0"/>
          <w:color w:val="262626" w:themeColor="text1" w:themeTint="D9"/>
          <w:szCs w:val="28"/>
        </w:rPr>
      </w:pPr>
      <w:r w:rsidRPr="00C04B52">
        <w:rPr>
          <w:b w:val="0"/>
          <w:color w:val="262626" w:themeColor="text1" w:themeTint="D9"/>
          <w:szCs w:val="28"/>
        </w:rPr>
        <w:t>Всего часов: 136</w:t>
      </w:r>
    </w:p>
    <w:tbl>
      <w:tblPr>
        <w:tblW w:w="0" w:type="auto"/>
        <w:tblInd w:w="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601"/>
        <w:gridCol w:w="601"/>
        <w:gridCol w:w="566"/>
      </w:tblGrid>
      <w:tr w:rsidR="00AC486E" w:rsidRPr="00C04B52" w:rsidTr="00AC486E">
        <w:trPr>
          <w:trHeight w:val="211"/>
        </w:trPr>
        <w:tc>
          <w:tcPr>
            <w:tcW w:w="3156" w:type="dxa"/>
          </w:tcPr>
          <w:p w:rsidR="00AC486E" w:rsidRPr="00C04B52" w:rsidRDefault="00AC486E" w:rsidP="00AC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лассы</w:t>
            </w:r>
          </w:p>
        </w:tc>
        <w:tc>
          <w:tcPr>
            <w:tcW w:w="601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</w:tr>
      <w:tr w:rsidR="00AC486E" w:rsidRPr="00C04B52" w:rsidTr="00AC486E">
        <w:trPr>
          <w:trHeight w:val="255"/>
        </w:trPr>
        <w:tc>
          <w:tcPr>
            <w:tcW w:w="3156" w:type="dxa"/>
          </w:tcPr>
          <w:p w:rsidR="00AC486E" w:rsidRPr="00C04B52" w:rsidRDefault="00AC486E" w:rsidP="00EB18E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601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AC486E" w:rsidRPr="00C04B52" w:rsidTr="00AC486E">
        <w:trPr>
          <w:trHeight w:val="261"/>
        </w:trPr>
        <w:tc>
          <w:tcPr>
            <w:tcW w:w="3156" w:type="dxa"/>
          </w:tcPr>
          <w:p w:rsidR="00AC486E" w:rsidRPr="00C04B52" w:rsidRDefault="00AC486E" w:rsidP="00EB18E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 часов:</w:t>
            </w:r>
          </w:p>
        </w:tc>
        <w:tc>
          <w:tcPr>
            <w:tcW w:w="601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601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68</w:t>
            </w:r>
          </w:p>
        </w:tc>
        <w:tc>
          <w:tcPr>
            <w:tcW w:w="566" w:type="dxa"/>
            <w:vAlign w:val="center"/>
          </w:tcPr>
          <w:p w:rsidR="00AC486E" w:rsidRPr="00C04B52" w:rsidRDefault="00AC486E" w:rsidP="00EB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</w:tr>
    </w:tbl>
    <w:p w:rsidR="00AC486E" w:rsidRPr="00C04B52" w:rsidRDefault="00AC486E" w:rsidP="00AC486E">
      <w:pPr>
        <w:pStyle w:val="a3"/>
        <w:ind w:firstLine="708"/>
        <w:jc w:val="both"/>
        <w:rPr>
          <w:b w:val="0"/>
          <w:color w:val="262626" w:themeColor="text1" w:themeTint="D9"/>
          <w:szCs w:val="28"/>
        </w:rPr>
      </w:pPr>
    </w:p>
    <w:p w:rsidR="00AC7748" w:rsidRPr="00C04B52" w:rsidRDefault="008771EB" w:rsidP="009268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04B52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Тематическое планирование</w:t>
      </w:r>
      <w:r w:rsidR="00995F98" w:rsidRPr="00C04B52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с указанием количества часов отводимых на освоение каждой темы</w:t>
      </w:r>
    </w:p>
    <w:tbl>
      <w:tblPr>
        <w:tblStyle w:val="ab"/>
        <w:tblW w:w="0" w:type="auto"/>
        <w:tblLook w:val="04A0"/>
      </w:tblPr>
      <w:tblGrid>
        <w:gridCol w:w="406"/>
        <w:gridCol w:w="3545"/>
        <w:gridCol w:w="759"/>
        <w:gridCol w:w="726"/>
        <w:gridCol w:w="726"/>
        <w:gridCol w:w="726"/>
        <w:gridCol w:w="759"/>
        <w:gridCol w:w="749"/>
        <w:gridCol w:w="726"/>
        <w:gridCol w:w="732"/>
      </w:tblGrid>
      <w:tr w:rsidR="00EB18E6" w:rsidRPr="00C04B52" w:rsidTr="008229CD">
        <w:trPr>
          <w:trHeight w:val="246"/>
        </w:trPr>
        <w:tc>
          <w:tcPr>
            <w:tcW w:w="406" w:type="dxa"/>
            <w:vMerge w:val="restart"/>
          </w:tcPr>
          <w:p w:rsidR="00EB18E6" w:rsidRPr="00C04B52" w:rsidRDefault="00EB18E6" w:rsidP="00926850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EB18E6" w:rsidRPr="00C04B52" w:rsidRDefault="00EB18E6" w:rsidP="00926850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Разделы, темы</w:t>
            </w:r>
          </w:p>
        </w:tc>
        <w:tc>
          <w:tcPr>
            <w:tcW w:w="5903" w:type="dxa"/>
            <w:gridSpan w:val="8"/>
          </w:tcPr>
          <w:p w:rsidR="00EB18E6" w:rsidRPr="00C04B52" w:rsidRDefault="00EB18E6" w:rsidP="00EB18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Количество часов</w:t>
            </w:r>
          </w:p>
        </w:tc>
      </w:tr>
      <w:tr w:rsidR="00655049" w:rsidRPr="00C04B52" w:rsidTr="008229CD">
        <w:trPr>
          <w:trHeight w:val="246"/>
        </w:trPr>
        <w:tc>
          <w:tcPr>
            <w:tcW w:w="406" w:type="dxa"/>
            <w:vMerge/>
          </w:tcPr>
          <w:p w:rsidR="00EB18E6" w:rsidRPr="00C04B52" w:rsidRDefault="00EB18E6" w:rsidP="00926850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  <w:vMerge/>
          </w:tcPr>
          <w:p w:rsidR="00EB18E6" w:rsidRPr="00C04B52" w:rsidRDefault="00EB18E6" w:rsidP="00926850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937" w:type="dxa"/>
            <w:gridSpan w:val="4"/>
            <w:tcBorders>
              <w:right w:val="single" w:sz="18" w:space="0" w:color="000000" w:themeColor="text1"/>
            </w:tcBorders>
          </w:tcPr>
          <w:p w:rsidR="00EB18E6" w:rsidRPr="00C04B52" w:rsidRDefault="00EB18E6" w:rsidP="00EB18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Авторская программа</w:t>
            </w:r>
          </w:p>
        </w:tc>
        <w:tc>
          <w:tcPr>
            <w:tcW w:w="2966" w:type="dxa"/>
            <w:gridSpan w:val="4"/>
            <w:tcBorders>
              <w:left w:val="single" w:sz="18" w:space="0" w:color="000000" w:themeColor="text1"/>
            </w:tcBorders>
          </w:tcPr>
          <w:p w:rsidR="00EB18E6" w:rsidRPr="00C04B52" w:rsidRDefault="00EB18E6" w:rsidP="00EB18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Рабочая программа</w:t>
            </w:r>
          </w:p>
        </w:tc>
      </w:tr>
      <w:tr w:rsidR="00655049" w:rsidRPr="00C04B52" w:rsidTr="008229CD">
        <w:trPr>
          <w:trHeight w:val="246"/>
        </w:trPr>
        <w:tc>
          <w:tcPr>
            <w:tcW w:w="406" w:type="dxa"/>
            <w:vMerge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  <w:vMerge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759" w:type="dxa"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Всего</w:t>
            </w:r>
          </w:p>
        </w:tc>
        <w:tc>
          <w:tcPr>
            <w:tcW w:w="726" w:type="dxa"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 класс</w:t>
            </w:r>
          </w:p>
        </w:tc>
        <w:tc>
          <w:tcPr>
            <w:tcW w:w="726" w:type="dxa"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 класс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 класс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EB18E6" w:rsidRPr="00C04B52" w:rsidRDefault="00EB18E6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Всего</w:t>
            </w:r>
          </w:p>
        </w:tc>
        <w:tc>
          <w:tcPr>
            <w:tcW w:w="749" w:type="dxa"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 класс</w:t>
            </w:r>
          </w:p>
        </w:tc>
        <w:tc>
          <w:tcPr>
            <w:tcW w:w="726" w:type="dxa"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 класс</w:t>
            </w:r>
          </w:p>
        </w:tc>
        <w:tc>
          <w:tcPr>
            <w:tcW w:w="732" w:type="dxa"/>
          </w:tcPr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 класс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EB18E6" w:rsidRPr="00C04B52" w:rsidRDefault="00EB18E6" w:rsidP="00EB18E6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EB18E6" w:rsidRPr="00C04B52" w:rsidRDefault="00EB18E6" w:rsidP="00EB18E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>Информация и информационные процессы.</w:t>
            </w:r>
          </w:p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759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726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726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749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726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32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EB18E6" w:rsidRPr="00C04B52" w:rsidRDefault="00EB18E6" w:rsidP="00EB18E6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EB18E6" w:rsidRPr="00C04B52" w:rsidRDefault="00EB18E6" w:rsidP="00EB18E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>Компьютер  как универсальное устройство обработки информации.</w:t>
            </w:r>
          </w:p>
          <w:p w:rsidR="00EB18E6" w:rsidRPr="00C04B52" w:rsidRDefault="00EB18E6" w:rsidP="00EB18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759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26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26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49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26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EB18E6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Кодирование текстовой и графической информации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>Обработка текстовой информации.</w:t>
            </w:r>
          </w:p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9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Обработка графической информации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Кодирование и обработка числовой информации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6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6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Кодирование и обработка звука,  цифрового фото и видео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4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4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5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5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Моделирование и формализация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9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Хранение, поиск и сортировка информации в базах данных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Логика и логические основы компьютера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 xml:space="preserve">Комуникационные технологии и разработка  </w:t>
            </w: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  <w:lang w:val="en-US"/>
              </w:rPr>
              <w:t>Web</w:t>
            </w: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-сайтов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4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6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8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75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  <w:tcBorders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6</w:t>
            </w:r>
          </w:p>
        </w:tc>
      </w:tr>
      <w:tr w:rsidR="00655049" w:rsidRPr="00C04B52" w:rsidTr="008229CD">
        <w:trPr>
          <w:trHeight w:val="20"/>
        </w:trPr>
        <w:tc>
          <w:tcPr>
            <w:tcW w:w="406" w:type="dxa"/>
          </w:tcPr>
          <w:p w:rsidR="00655049" w:rsidRPr="00C04B52" w:rsidRDefault="00655049" w:rsidP="0065504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545" w:type="dxa"/>
          </w:tcPr>
          <w:p w:rsidR="00655049" w:rsidRPr="00C04B52" w:rsidRDefault="00655049" w:rsidP="00655049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4"/>
              </w:rPr>
              <w:t>Контрольные уроки и резерв</w:t>
            </w:r>
          </w:p>
        </w:tc>
        <w:tc>
          <w:tcPr>
            <w:tcW w:w="759" w:type="dxa"/>
            <w:tcBorders>
              <w:bottom w:val="single" w:sz="4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4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5</w:t>
            </w:r>
          </w:p>
        </w:tc>
        <w:tc>
          <w:tcPr>
            <w:tcW w:w="72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-</w:t>
            </w:r>
          </w:p>
        </w:tc>
      </w:tr>
      <w:tr w:rsidR="00655049" w:rsidRPr="00C04B52" w:rsidTr="008229CD">
        <w:trPr>
          <w:trHeight w:val="246"/>
        </w:trPr>
        <w:tc>
          <w:tcPr>
            <w:tcW w:w="3951" w:type="dxa"/>
            <w:gridSpan w:val="2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Итого:</w:t>
            </w:r>
          </w:p>
        </w:tc>
        <w:tc>
          <w:tcPr>
            <w:tcW w:w="759" w:type="dxa"/>
            <w:tcBorders>
              <w:bottom w:val="single" w:sz="4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0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5</w:t>
            </w:r>
          </w:p>
        </w:tc>
        <w:tc>
          <w:tcPr>
            <w:tcW w:w="72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5</w:t>
            </w:r>
          </w:p>
        </w:tc>
        <w:tc>
          <w:tcPr>
            <w:tcW w:w="759" w:type="dxa"/>
            <w:tcBorders>
              <w:left w:val="single" w:sz="18" w:space="0" w:color="000000" w:themeColor="text1"/>
            </w:tcBorders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136</w:t>
            </w:r>
          </w:p>
        </w:tc>
        <w:tc>
          <w:tcPr>
            <w:tcW w:w="749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4</w:t>
            </w:r>
          </w:p>
        </w:tc>
        <w:tc>
          <w:tcPr>
            <w:tcW w:w="726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34</w:t>
            </w:r>
          </w:p>
        </w:tc>
        <w:tc>
          <w:tcPr>
            <w:tcW w:w="732" w:type="dxa"/>
          </w:tcPr>
          <w:p w:rsidR="00655049" w:rsidRPr="00C04B52" w:rsidRDefault="00655049" w:rsidP="00655049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</w:pPr>
            <w:r w:rsidRPr="00C04B52">
              <w:rPr>
                <w:rFonts w:ascii="Times New Roman" w:eastAsia="Calibri" w:hAnsi="Times New Roman" w:cs="Times New Roman"/>
                <w:color w:val="262626" w:themeColor="text1" w:themeTint="D9"/>
                <w:szCs w:val="24"/>
              </w:rPr>
              <w:t>68</w:t>
            </w:r>
          </w:p>
        </w:tc>
      </w:tr>
    </w:tbl>
    <w:p w:rsidR="00EB18E6" w:rsidRPr="00C04B52" w:rsidRDefault="00EB18E6" w:rsidP="009268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8229CD" w:rsidRPr="00E007A6" w:rsidRDefault="008229CD" w:rsidP="00822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007A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Периодичность и формы текущего контроля и промежуточной аттестации</w:t>
      </w:r>
    </w:p>
    <w:p w:rsidR="008229CD" w:rsidRPr="00E007A6" w:rsidRDefault="008229CD" w:rsidP="008229CD">
      <w:pPr>
        <w:pStyle w:val="11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007A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уемые виды контроля: текущий и  промежуточный. </w:t>
      </w:r>
    </w:p>
    <w:p w:rsidR="008229CD" w:rsidRPr="00E007A6" w:rsidRDefault="008229CD" w:rsidP="008229CD">
      <w:pPr>
        <w:pStyle w:val="11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007A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 осуществляется в соответствии с Положением о формах, периодичности и порядке текущего контроля успеваемости и промежуточной аттестации обучающихся.</w:t>
      </w:r>
    </w:p>
    <w:p w:rsidR="008229CD" w:rsidRPr="00E007A6" w:rsidRDefault="008229CD" w:rsidP="008229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229CD" w:rsidRPr="00E007A6" w:rsidRDefault="008229CD" w:rsidP="008229CD">
      <w:pPr>
        <w:spacing w:after="0" w:line="240" w:lineRule="auto"/>
        <w:ind w:firstLine="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E380A" w:rsidRPr="00C04B52" w:rsidRDefault="00FE380A" w:rsidP="009268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sectPr w:rsidR="00FE380A" w:rsidRPr="00C04B52" w:rsidSect="00F32204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71" w:rsidRDefault="00876371" w:rsidP="000414EC">
      <w:pPr>
        <w:spacing w:after="0" w:line="240" w:lineRule="auto"/>
      </w:pPr>
      <w:r>
        <w:separator/>
      </w:r>
    </w:p>
  </w:endnote>
  <w:endnote w:type="continuationSeparator" w:id="1">
    <w:p w:rsidR="00876371" w:rsidRDefault="00876371" w:rsidP="0004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71" w:rsidRDefault="00876371" w:rsidP="000414EC">
      <w:pPr>
        <w:spacing w:after="0" w:line="240" w:lineRule="auto"/>
      </w:pPr>
      <w:r>
        <w:separator/>
      </w:r>
    </w:p>
  </w:footnote>
  <w:footnote w:type="continuationSeparator" w:id="1">
    <w:p w:rsidR="00876371" w:rsidRDefault="00876371" w:rsidP="0004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8254"/>
      <w:docPartObj>
        <w:docPartGallery w:val="Page Numbers (Top of Page)"/>
        <w:docPartUnique/>
      </w:docPartObj>
    </w:sdtPr>
    <w:sdtContent>
      <w:p w:rsidR="00945561" w:rsidRDefault="00F40015">
        <w:pPr>
          <w:pStyle w:val="af6"/>
          <w:jc w:val="center"/>
        </w:pPr>
        <w:fldSimple w:instr=" PAGE   \* MERGEFORMAT ">
          <w:r w:rsidR="008229CD">
            <w:rPr>
              <w:noProof/>
            </w:rPr>
            <w:t>2</w:t>
          </w:r>
        </w:fldSimple>
      </w:p>
    </w:sdtContent>
  </w:sdt>
  <w:p w:rsidR="00945561" w:rsidRDefault="0094556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A7D99"/>
    <w:multiLevelType w:val="hybridMultilevel"/>
    <w:tmpl w:val="2EDA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B1B"/>
    <w:multiLevelType w:val="hybridMultilevel"/>
    <w:tmpl w:val="C78845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5D54609"/>
    <w:multiLevelType w:val="multilevel"/>
    <w:tmpl w:val="15CC7B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97385"/>
    <w:multiLevelType w:val="hybridMultilevel"/>
    <w:tmpl w:val="138E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418F6"/>
    <w:multiLevelType w:val="hybridMultilevel"/>
    <w:tmpl w:val="8A988D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B063C18"/>
    <w:multiLevelType w:val="hybridMultilevel"/>
    <w:tmpl w:val="5DF4BA42"/>
    <w:lvl w:ilvl="0" w:tplc="E5D6049E">
      <w:start w:val="1"/>
      <w:numFmt w:val="upperRoman"/>
      <w:lvlText w:val="%1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8C10B346">
      <w:numFmt w:val="bullet"/>
      <w:lvlText w:val="•"/>
      <w:lvlJc w:val="left"/>
      <w:pPr>
        <w:ind w:left="3392" w:hanging="214"/>
      </w:pPr>
      <w:rPr>
        <w:rFonts w:hint="default"/>
        <w:lang w:val="ru-RU" w:eastAsia="en-US" w:bidi="ar-SA"/>
      </w:rPr>
    </w:lvl>
    <w:lvl w:ilvl="2" w:tplc="F670EC0E">
      <w:numFmt w:val="bullet"/>
      <w:lvlText w:val="•"/>
      <w:lvlJc w:val="left"/>
      <w:pPr>
        <w:ind w:left="4105" w:hanging="214"/>
      </w:pPr>
      <w:rPr>
        <w:rFonts w:hint="default"/>
        <w:lang w:val="ru-RU" w:eastAsia="en-US" w:bidi="ar-SA"/>
      </w:rPr>
    </w:lvl>
    <w:lvl w:ilvl="3" w:tplc="97CCD4EA">
      <w:numFmt w:val="bullet"/>
      <w:lvlText w:val="•"/>
      <w:lvlJc w:val="left"/>
      <w:pPr>
        <w:ind w:left="4817" w:hanging="214"/>
      </w:pPr>
      <w:rPr>
        <w:rFonts w:hint="default"/>
        <w:lang w:val="ru-RU" w:eastAsia="en-US" w:bidi="ar-SA"/>
      </w:rPr>
    </w:lvl>
    <w:lvl w:ilvl="4" w:tplc="9A38036E">
      <w:numFmt w:val="bullet"/>
      <w:lvlText w:val="•"/>
      <w:lvlJc w:val="left"/>
      <w:pPr>
        <w:ind w:left="5530" w:hanging="214"/>
      </w:pPr>
      <w:rPr>
        <w:rFonts w:hint="default"/>
        <w:lang w:val="ru-RU" w:eastAsia="en-US" w:bidi="ar-SA"/>
      </w:rPr>
    </w:lvl>
    <w:lvl w:ilvl="5" w:tplc="F996B47A">
      <w:numFmt w:val="bullet"/>
      <w:lvlText w:val="•"/>
      <w:lvlJc w:val="left"/>
      <w:pPr>
        <w:ind w:left="6243" w:hanging="214"/>
      </w:pPr>
      <w:rPr>
        <w:rFonts w:hint="default"/>
        <w:lang w:val="ru-RU" w:eastAsia="en-US" w:bidi="ar-SA"/>
      </w:rPr>
    </w:lvl>
    <w:lvl w:ilvl="6" w:tplc="38162A70">
      <w:numFmt w:val="bullet"/>
      <w:lvlText w:val="•"/>
      <w:lvlJc w:val="left"/>
      <w:pPr>
        <w:ind w:left="6955" w:hanging="214"/>
      </w:pPr>
      <w:rPr>
        <w:rFonts w:hint="default"/>
        <w:lang w:val="ru-RU" w:eastAsia="en-US" w:bidi="ar-SA"/>
      </w:rPr>
    </w:lvl>
    <w:lvl w:ilvl="7" w:tplc="6870EA14">
      <w:numFmt w:val="bullet"/>
      <w:lvlText w:val="•"/>
      <w:lvlJc w:val="left"/>
      <w:pPr>
        <w:ind w:left="7668" w:hanging="214"/>
      </w:pPr>
      <w:rPr>
        <w:rFonts w:hint="default"/>
        <w:lang w:val="ru-RU" w:eastAsia="en-US" w:bidi="ar-SA"/>
      </w:rPr>
    </w:lvl>
    <w:lvl w:ilvl="8" w:tplc="A2344F1C">
      <w:numFmt w:val="bullet"/>
      <w:lvlText w:val="•"/>
      <w:lvlJc w:val="left"/>
      <w:pPr>
        <w:ind w:left="8381" w:hanging="214"/>
      </w:pPr>
      <w:rPr>
        <w:rFonts w:hint="default"/>
        <w:lang w:val="ru-RU" w:eastAsia="en-US" w:bidi="ar-SA"/>
      </w:rPr>
    </w:lvl>
  </w:abstractNum>
  <w:abstractNum w:abstractNumId="16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64971"/>
    <w:multiLevelType w:val="hybridMultilevel"/>
    <w:tmpl w:val="5A004548"/>
    <w:lvl w:ilvl="0" w:tplc="5DDC35D0">
      <w:numFmt w:val="bullet"/>
      <w:lvlText w:val=""/>
      <w:lvlJc w:val="left"/>
      <w:pPr>
        <w:ind w:left="735" w:hanging="227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E1480A58">
      <w:numFmt w:val="bullet"/>
      <w:lvlText w:val=""/>
      <w:lvlJc w:val="left"/>
      <w:pPr>
        <w:ind w:left="948" w:hanging="227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439E9A94">
      <w:numFmt w:val="bullet"/>
      <w:lvlText w:val="•"/>
      <w:lvlJc w:val="left"/>
      <w:pPr>
        <w:ind w:left="3000" w:hanging="227"/>
      </w:pPr>
      <w:rPr>
        <w:rFonts w:hint="default"/>
        <w:lang w:val="ru-RU" w:eastAsia="ru-RU" w:bidi="ru-RU"/>
      </w:rPr>
    </w:lvl>
    <w:lvl w:ilvl="3" w:tplc="C26E792E">
      <w:numFmt w:val="bullet"/>
      <w:lvlText w:val="•"/>
      <w:lvlJc w:val="left"/>
      <w:pPr>
        <w:ind w:left="3036" w:hanging="227"/>
      </w:pPr>
      <w:rPr>
        <w:rFonts w:hint="default"/>
        <w:lang w:val="ru-RU" w:eastAsia="ru-RU" w:bidi="ru-RU"/>
      </w:rPr>
    </w:lvl>
    <w:lvl w:ilvl="4" w:tplc="454AA98C">
      <w:numFmt w:val="bullet"/>
      <w:lvlText w:val="•"/>
      <w:lvlJc w:val="left"/>
      <w:pPr>
        <w:ind w:left="3072" w:hanging="227"/>
      </w:pPr>
      <w:rPr>
        <w:rFonts w:hint="default"/>
        <w:lang w:val="ru-RU" w:eastAsia="ru-RU" w:bidi="ru-RU"/>
      </w:rPr>
    </w:lvl>
    <w:lvl w:ilvl="5" w:tplc="071E8268">
      <w:numFmt w:val="bullet"/>
      <w:lvlText w:val="•"/>
      <w:lvlJc w:val="left"/>
      <w:pPr>
        <w:ind w:left="3108" w:hanging="227"/>
      </w:pPr>
      <w:rPr>
        <w:rFonts w:hint="default"/>
        <w:lang w:val="ru-RU" w:eastAsia="ru-RU" w:bidi="ru-RU"/>
      </w:rPr>
    </w:lvl>
    <w:lvl w:ilvl="6" w:tplc="304A0F5A">
      <w:numFmt w:val="bullet"/>
      <w:lvlText w:val="•"/>
      <w:lvlJc w:val="left"/>
      <w:pPr>
        <w:ind w:left="3144" w:hanging="227"/>
      </w:pPr>
      <w:rPr>
        <w:rFonts w:hint="default"/>
        <w:lang w:val="ru-RU" w:eastAsia="ru-RU" w:bidi="ru-RU"/>
      </w:rPr>
    </w:lvl>
    <w:lvl w:ilvl="7" w:tplc="508EBC46">
      <w:numFmt w:val="bullet"/>
      <w:lvlText w:val="•"/>
      <w:lvlJc w:val="left"/>
      <w:pPr>
        <w:ind w:left="3180" w:hanging="227"/>
      </w:pPr>
      <w:rPr>
        <w:rFonts w:hint="default"/>
        <w:lang w:val="ru-RU" w:eastAsia="ru-RU" w:bidi="ru-RU"/>
      </w:rPr>
    </w:lvl>
    <w:lvl w:ilvl="8" w:tplc="6E30A1B2">
      <w:numFmt w:val="bullet"/>
      <w:lvlText w:val="•"/>
      <w:lvlJc w:val="left"/>
      <w:pPr>
        <w:ind w:left="3217" w:hanging="227"/>
      </w:pPr>
      <w:rPr>
        <w:rFonts w:hint="default"/>
        <w:lang w:val="ru-RU" w:eastAsia="ru-RU" w:bidi="ru-RU"/>
      </w:rPr>
    </w:lvl>
  </w:abstractNum>
  <w:abstractNum w:abstractNumId="18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4529B7"/>
    <w:multiLevelType w:val="hybridMultilevel"/>
    <w:tmpl w:val="DB5CE374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1E79E1"/>
    <w:multiLevelType w:val="hybridMultilevel"/>
    <w:tmpl w:val="DB5CE374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490482"/>
    <w:multiLevelType w:val="hybridMultilevel"/>
    <w:tmpl w:val="63285C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60F3DB9"/>
    <w:multiLevelType w:val="hybridMultilevel"/>
    <w:tmpl w:val="6AD03FE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F12B5"/>
    <w:multiLevelType w:val="hybridMultilevel"/>
    <w:tmpl w:val="C61CA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286370"/>
    <w:multiLevelType w:val="hybridMultilevel"/>
    <w:tmpl w:val="0324DD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63DA5"/>
    <w:multiLevelType w:val="hybridMultilevel"/>
    <w:tmpl w:val="453EE0B0"/>
    <w:lvl w:ilvl="0" w:tplc="76A04980">
      <w:start w:val="1"/>
      <w:numFmt w:val="decimal"/>
      <w:lvlText w:val="%1."/>
      <w:lvlJc w:val="left"/>
      <w:pPr>
        <w:ind w:left="769" w:hanging="256"/>
        <w:jc w:val="left"/>
      </w:pPr>
      <w:rPr>
        <w:rFonts w:hint="default"/>
        <w:b/>
        <w:bCs/>
        <w:i/>
        <w:w w:val="119"/>
        <w:lang w:val="ru-RU" w:eastAsia="ru-RU" w:bidi="ru-RU"/>
      </w:rPr>
    </w:lvl>
    <w:lvl w:ilvl="1" w:tplc="06345C7A">
      <w:numFmt w:val="bullet"/>
      <w:lvlText w:val="•"/>
      <w:lvlJc w:val="left"/>
      <w:pPr>
        <w:ind w:left="1331" w:hanging="256"/>
      </w:pPr>
      <w:rPr>
        <w:rFonts w:hint="default"/>
        <w:lang w:val="ru-RU" w:eastAsia="ru-RU" w:bidi="ru-RU"/>
      </w:rPr>
    </w:lvl>
    <w:lvl w:ilvl="2" w:tplc="3E7C75BE">
      <w:numFmt w:val="bullet"/>
      <w:lvlText w:val="•"/>
      <w:lvlJc w:val="left"/>
      <w:pPr>
        <w:ind w:left="1902" w:hanging="256"/>
      </w:pPr>
      <w:rPr>
        <w:rFonts w:hint="default"/>
        <w:lang w:val="ru-RU" w:eastAsia="ru-RU" w:bidi="ru-RU"/>
      </w:rPr>
    </w:lvl>
    <w:lvl w:ilvl="3" w:tplc="937680FC">
      <w:numFmt w:val="bullet"/>
      <w:lvlText w:val="•"/>
      <w:lvlJc w:val="left"/>
      <w:pPr>
        <w:ind w:left="2473" w:hanging="256"/>
      </w:pPr>
      <w:rPr>
        <w:rFonts w:hint="default"/>
        <w:lang w:val="ru-RU" w:eastAsia="ru-RU" w:bidi="ru-RU"/>
      </w:rPr>
    </w:lvl>
    <w:lvl w:ilvl="4" w:tplc="E4424CD8">
      <w:numFmt w:val="bullet"/>
      <w:lvlText w:val="•"/>
      <w:lvlJc w:val="left"/>
      <w:pPr>
        <w:ind w:left="3044" w:hanging="256"/>
      </w:pPr>
      <w:rPr>
        <w:rFonts w:hint="default"/>
        <w:lang w:val="ru-RU" w:eastAsia="ru-RU" w:bidi="ru-RU"/>
      </w:rPr>
    </w:lvl>
    <w:lvl w:ilvl="5" w:tplc="94367EE4">
      <w:numFmt w:val="bullet"/>
      <w:lvlText w:val="•"/>
      <w:lvlJc w:val="left"/>
      <w:pPr>
        <w:ind w:left="3615" w:hanging="256"/>
      </w:pPr>
      <w:rPr>
        <w:rFonts w:hint="default"/>
        <w:lang w:val="ru-RU" w:eastAsia="ru-RU" w:bidi="ru-RU"/>
      </w:rPr>
    </w:lvl>
    <w:lvl w:ilvl="6" w:tplc="8BA01BB4">
      <w:numFmt w:val="bullet"/>
      <w:lvlText w:val="•"/>
      <w:lvlJc w:val="left"/>
      <w:pPr>
        <w:ind w:left="4186" w:hanging="256"/>
      </w:pPr>
      <w:rPr>
        <w:rFonts w:hint="default"/>
        <w:lang w:val="ru-RU" w:eastAsia="ru-RU" w:bidi="ru-RU"/>
      </w:rPr>
    </w:lvl>
    <w:lvl w:ilvl="7" w:tplc="507E83CA">
      <w:numFmt w:val="bullet"/>
      <w:lvlText w:val="•"/>
      <w:lvlJc w:val="left"/>
      <w:pPr>
        <w:ind w:left="4757" w:hanging="256"/>
      </w:pPr>
      <w:rPr>
        <w:rFonts w:hint="default"/>
        <w:lang w:val="ru-RU" w:eastAsia="ru-RU" w:bidi="ru-RU"/>
      </w:rPr>
    </w:lvl>
    <w:lvl w:ilvl="8" w:tplc="856C1B66">
      <w:numFmt w:val="bullet"/>
      <w:lvlText w:val="•"/>
      <w:lvlJc w:val="left"/>
      <w:pPr>
        <w:ind w:left="5328" w:hanging="25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2"/>
  </w:num>
  <w:num w:numId="5">
    <w:abstractNumId w:val="18"/>
  </w:num>
  <w:num w:numId="6">
    <w:abstractNumId w:val="23"/>
  </w:num>
  <w:num w:numId="7">
    <w:abstractNumId w:val="16"/>
  </w:num>
  <w:num w:numId="8">
    <w:abstractNumId w:val="2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9"/>
  </w:num>
  <w:num w:numId="15">
    <w:abstractNumId w:val="6"/>
  </w:num>
  <w:num w:numId="16">
    <w:abstractNumId w:val="0"/>
  </w:num>
  <w:num w:numId="17">
    <w:abstractNumId w:val="4"/>
  </w:num>
  <w:num w:numId="18">
    <w:abstractNumId w:val="2"/>
  </w:num>
  <w:num w:numId="19">
    <w:abstractNumId w:val="5"/>
  </w:num>
  <w:num w:numId="20">
    <w:abstractNumId w:val="3"/>
  </w:num>
  <w:num w:numId="21">
    <w:abstractNumId w:val="1"/>
  </w:num>
  <w:num w:numId="22">
    <w:abstractNumId w:val="15"/>
  </w:num>
  <w:num w:numId="23">
    <w:abstractNumId w:val="24"/>
  </w:num>
  <w:num w:numId="24">
    <w:abstractNumId w:val="27"/>
  </w:num>
  <w:num w:numId="25">
    <w:abstractNumId w:val="17"/>
  </w:num>
  <w:num w:numId="26">
    <w:abstractNumId w:val="21"/>
  </w:num>
  <w:num w:numId="27">
    <w:abstractNumId w:val="25"/>
  </w:num>
  <w:num w:numId="2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F4D4E"/>
    <w:rsid w:val="0001778C"/>
    <w:rsid w:val="000414EC"/>
    <w:rsid w:val="000440B8"/>
    <w:rsid w:val="00044B7F"/>
    <w:rsid w:val="00057F8D"/>
    <w:rsid w:val="000623E4"/>
    <w:rsid w:val="0007570E"/>
    <w:rsid w:val="00080AC3"/>
    <w:rsid w:val="000A7669"/>
    <w:rsid w:val="000A7D55"/>
    <w:rsid w:val="000B7714"/>
    <w:rsid w:val="000C32EA"/>
    <w:rsid w:val="000D1D19"/>
    <w:rsid w:val="000D65A5"/>
    <w:rsid w:val="000D6822"/>
    <w:rsid w:val="000D7CD7"/>
    <w:rsid w:val="000F2796"/>
    <w:rsid w:val="000F4D4E"/>
    <w:rsid w:val="000F4F16"/>
    <w:rsid w:val="000F5E2F"/>
    <w:rsid w:val="000F6E7A"/>
    <w:rsid w:val="00107E59"/>
    <w:rsid w:val="001143B4"/>
    <w:rsid w:val="00120096"/>
    <w:rsid w:val="0012277B"/>
    <w:rsid w:val="001245E0"/>
    <w:rsid w:val="00124849"/>
    <w:rsid w:val="00135395"/>
    <w:rsid w:val="001503E1"/>
    <w:rsid w:val="001522D3"/>
    <w:rsid w:val="00161259"/>
    <w:rsid w:val="00164375"/>
    <w:rsid w:val="0016638A"/>
    <w:rsid w:val="0016772F"/>
    <w:rsid w:val="001803C7"/>
    <w:rsid w:val="0018406A"/>
    <w:rsid w:val="001A3FA4"/>
    <w:rsid w:val="001C6D2C"/>
    <w:rsid w:val="001E0389"/>
    <w:rsid w:val="001E58A0"/>
    <w:rsid w:val="001F206A"/>
    <w:rsid w:val="00200D3A"/>
    <w:rsid w:val="002224BC"/>
    <w:rsid w:val="0026185F"/>
    <w:rsid w:val="0028153E"/>
    <w:rsid w:val="002B006F"/>
    <w:rsid w:val="002C16AD"/>
    <w:rsid w:val="002D02D0"/>
    <w:rsid w:val="00304C79"/>
    <w:rsid w:val="0032049E"/>
    <w:rsid w:val="00330479"/>
    <w:rsid w:val="00341F86"/>
    <w:rsid w:val="00344A72"/>
    <w:rsid w:val="00366AD9"/>
    <w:rsid w:val="00367FA9"/>
    <w:rsid w:val="003A2BFB"/>
    <w:rsid w:val="003A3DCB"/>
    <w:rsid w:val="003B448A"/>
    <w:rsid w:val="003E5921"/>
    <w:rsid w:val="00402AB9"/>
    <w:rsid w:val="00407844"/>
    <w:rsid w:val="00426E81"/>
    <w:rsid w:val="00441A32"/>
    <w:rsid w:val="004A041B"/>
    <w:rsid w:val="004B0B8A"/>
    <w:rsid w:val="004C3B22"/>
    <w:rsid w:val="004D37B5"/>
    <w:rsid w:val="004D42C4"/>
    <w:rsid w:val="004E30F3"/>
    <w:rsid w:val="004E39A9"/>
    <w:rsid w:val="004E6A49"/>
    <w:rsid w:val="0050061F"/>
    <w:rsid w:val="00522FAC"/>
    <w:rsid w:val="00527D3E"/>
    <w:rsid w:val="00531ABF"/>
    <w:rsid w:val="00536C59"/>
    <w:rsid w:val="00545379"/>
    <w:rsid w:val="00545C2C"/>
    <w:rsid w:val="00554AEF"/>
    <w:rsid w:val="00585F27"/>
    <w:rsid w:val="005912D0"/>
    <w:rsid w:val="00591E85"/>
    <w:rsid w:val="00596B73"/>
    <w:rsid w:val="005C23BD"/>
    <w:rsid w:val="005C2A4D"/>
    <w:rsid w:val="005D7589"/>
    <w:rsid w:val="005E07EC"/>
    <w:rsid w:val="00603AAF"/>
    <w:rsid w:val="0061135A"/>
    <w:rsid w:val="0061481A"/>
    <w:rsid w:val="00620C86"/>
    <w:rsid w:val="006226BF"/>
    <w:rsid w:val="00630B23"/>
    <w:rsid w:val="006329CA"/>
    <w:rsid w:val="00637E48"/>
    <w:rsid w:val="00644BEA"/>
    <w:rsid w:val="006477FE"/>
    <w:rsid w:val="00655049"/>
    <w:rsid w:val="00665872"/>
    <w:rsid w:val="006B148F"/>
    <w:rsid w:val="006C2579"/>
    <w:rsid w:val="006C53EA"/>
    <w:rsid w:val="00700B5E"/>
    <w:rsid w:val="0070647A"/>
    <w:rsid w:val="0071365A"/>
    <w:rsid w:val="00714D6D"/>
    <w:rsid w:val="007220B7"/>
    <w:rsid w:val="007368C4"/>
    <w:rsid w:val="0076206D"/>
    <w:rsid w:val="0076698B"/>
    <w:rsid w:val="007671CB"/>
    <w:rsid w:val="0077689D"/>
    <w:rsid w:val="007812A9"/>
    <w:rsid w:val="0078147F"/>
    <w:rsid w:val="00781F73"/>
    <w:rsid w:val="00784D5D"/>
    <w:rsid w:val="007D2387"/>
    <w:rsid w:val="007E52F9"/>
    <w:rsid w:val="007F6075"/>
    <w:rsid w:val="008229CD"/>
    <w:rsid w:val="00823256"/>
    <w:rsid w:val="00845638"/>
    <w:rsid w:val="00864785"/>
    <w:rsid w:val="008751F6"/>
    <w:rsid w:val="00876371"/>
    <w:rsid w:val="008771EB"/>
    <w:rsid w:val="00887582"/>
    <w:rsid w:val="00894E8A"/>
    <w:rsid w:val="008A3885"/>
    <w:rsid w:val="008B09B8"/>
    <w:rsid w:val="008C1BC8"/>
    <w:rsid w:val="008E3F11"/>
    <w:rsid w:val="008E6641"/>
    <w:rsid w:val="008F0335"/>
    <w:rsid w:val="008F1B8B"/>
    <w:rsid w:val="008F226F"/>
    <w:rsid w:val="00923215"/>
    <w:rsid w:val="00926850"/>
    <w:rsid w:val="009304EE"/>
    <w:rsid w:val="00932211"/>
    <w:rsid w:val="00945561"/>
    <w:rsid w:val="00946B95"/>
    <w:rsid w:val="00956530"/>
    <w:rsid w:val="00964B32"/>
    <w:rsid w:val="00967E98"/>
    <w:rsid w:val="00982AFF"/>
    <w:rsid w:val="00985AA0"/>
    <w:rsid w:val="00995F98"/>
    <w:rsid w:val="009C2555"/>
    <w:rsid w:val="009D4CA7"/>
    <w:rsid w:val="009E581A"/>
    <w:rsid w:val="009E5AA1"/>
    <w:rsid w:val="009E7B25"/>
    <w:rsid w:val="00A17EBB"/>
    <w:rsid w:val="00A36078"/>
    <w:rsid w:val="00A41B1E"/>
    <w:rsid w:val="00A420A6"/>
    <w:rsid w:val="00A61DC8"/>
    <w:rsid w:val="00A61EC7"/>
    <w:rsid w:val="00A76207"/>
    <w:rsid w:val="00AA10AD"/>
    <w:rsid w:val="00AA389D"/>
    <w:rsid w:val="00AC0E96"/>
    <w:rsid w:val="00AC2EE1"/>
    <w:rsid w:val="00AC486E"/>
    <w:rsid w:val="00AC7748"/>
    <w:rsid w:val="00B07314"/>
    <w:rsid w:val="00B12750"/>
    <w:rsid w:val="00B168E1"/>
    <w:rsid w:val="00B244FA"/>
    <w:rsid w:val="00B27270"/>
    <w:rsid w:val="00B36DED"/>
    <w:rsid w:val="00B41C5F"/>
    <w:rsid w:val="00B44F43"/>
    <w:rsid w:val="00B61E4A"/>
    <w:rsid w:val="00B96C25"/>
    <w:rsid w:val="00BA138D"/>
    <w:rsid w:val="00BC479F"/>
    <w:rsid w:val="00BC4E24"/>
    <w:rsid w:val="00BD19A4"/>
    <w:rsid w:val="00BD3FF2"/>
    <w:rsid w:val="00BE4668"/>
    <w:rsid w:val="00BF3B02"/>
    <w:rsid w:val="00BF3CCD"/>
    <w:rsid w:val="00BF489E"/>
    <w:rsid w:val="00C04B52"/>
    <w:rsid w:val="00C051B5"/>
    <w:rsid w:val="00C12ECF"/>
    <w:rsid w:val="00C22EF8"/>
    <w:rsid w:val="00C2415E"/>
    <w:rsid w:val="00C2767F"/>
    <w:rsid w:val="00C31692"/>
    <w:rsid w:val="00C31A0B"/>
    <w:rsid w:val="00C322CE"/>
    <w:rsid w:val="00C80747"/>
    <w:rsid w:val="00C8297B"/>
    <w:rsid w:val="00C95033"/>
    <w:rsid w:val="00C974A1"/>
    <w:rsid w:val="00CA67B3"/>
    <w:rsid w:val="00CC48C1"/>
    <w:rsid w:val="00CD4754"/>
    <w:rsid w:val="00CD6E9F"/>
    <w:rsid w:val="00CF0E3B"/>
    <w:rsid w:val="00CF662C"/>
    <w:rsid w:val="00D22253"/>
    <w:rsid w:val="00D230D9"/>
    <w:rsid w:val="00D338A8"/>
    <w:rsid w:val="00D3768A"/>
    <w:rsid w:val="00D5135B"/>
    <w:rsid w:val="00D65118"/>
    <w:rsid w:val="00D67307"/>
    <w:rsid w:val="00D7166E"/>
    <w:rsid w:val="00D72953"/>
    <w:rsid w:val="00D93693"/>
    <w:rsid w:val="00DA62DC"/>
    <w:rsid w:val="00DB2573"/>
    <w:rsid w:val="00DE1368"/>
    <w:rsid w:val="00E15BDF"/>
    <w:rsid w:val="00E261EB"/>
    <w:rsid w:val="00E31B63"/>
    <w:rsid w:val="00E3438A"/>
    <w:rsid w:val="00E41EF5"/>
    <w:rsid w:val="00E42BB8"/>
    <w:rsid w:val="00E6484E"/>
    <w:rsid w:val="00E76BEE"/>
    <w:rsid w:val="00E965DF"/>
    <w:rsid w:val="00EA7880"/>
    <w:rsid w:val="00EA7E4E"/>
    <w:rsid w:val="00EB0937"/>
    <w:rsid w:val="00EB18E6"/>
    <w:rsid w:val="00EB2829"/>
    <w:rsid w:val="00EC1E41"/>
    <w:rsid w:val="00EC53B4"/>
    <w:rsid w:val="00EC585C"/>
    <w:rsid w:val="00ED3221"/>
    <w:rsid w:val="00ED44D3"/>
    <w:rsid w:val="00EE50B5"/>
    <w:rsid w:val="00EE678B"/>
    <w:rsid w:val="00F10E74"/>
    <w:rsid w:val="00F154CD"/>
    <w:rsid w:val="00F15ED1"/>
    <w:rsid w:val="00F20B63"/>
    <w:rsid w:val="00F27829"/>
    <w:rsid w:val="00F305C3"/>
    <w:rsid w:val="00F32204"/>
    <w:rsid w:val="00F374F3"/>
    <w:rsid w:val="00F40015"/>
    <w:rsid w:val="00F40AE4"/>
    <w:rsid w:val="00F46FF6"/>
    <w:rsid w:val="00F47D0E"/>
    <w:rsid w:val="00F50122"/>
    <w:rsid w:val="00F61EE9"/>
    <w:rsid w:val="00F6491E"/>
    <w:rsid w:val="00F671CA"/>
    <w:rsid w:val="00F67C5D"/>
    <w:rsid w:val="00F764FC"/>
    <w:rsid w:val="00F8109A"/>
    <w:rsid w:val="00FA4E09"/>
    <w:rsid w:val="00FB2A2C"/>
    <w:rsid w:val="00FD0F38"/>
    <w:rsid w:val="00FD436D"/>
    <w:rsid w:val="00FE0B84"/>
    <w:rsid w:val="00FE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EC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7620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EC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6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76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620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207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1"/>
    <w:qFormat/>
    <w:rsid w:val="00D7166E"/>
    <w:pPr>
      <w:ind w:left="720"/>
      <w:contextualSpacing/>
    </w:pPr>
  </w:style>
  <w:style w:type="paragraph" w:styleId="a9">
    <w:name w:val="Body Text Indent"/>
    <w:basedOn w:val="a"/>
    <w:link w:val="aa"/>
    <w:rsid w:val="00C322C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322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875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2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E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6C257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 Spacing"/>
    <w:uiPriority w:val="1"/>
    <w:qFormat/>
    <w:rsid w:val="006C257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footnote reference"/>
    <w:basedOn w:val="a0"/>
    <w:rsid w:val="000414EC"/>
  </w:style>
  <w:style w:type="paragraph" w:customStyle="1" w:styleId="Abstract">
    <w:name w:val="Abstract"/>
    <w:basedOn w:val="a"/>
    <w:link w:val="Abstract0"/>
    <w:rsid w:val="000414E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e">
    <w:name w:val="А_основной"/>
    <w:basedOn w:val="a"/>
    <w:link w:val="af"/>
    <w:qFormat/>
    <w:rsid w:val="000414E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А_основной Знак"/>
    <w:basedOn w:val="a0"/>
    <w:link w:val="ae"/>
    <w:rsid w:val="000414EC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0414EC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402AB9"/>
    <w:rPr>
      <w:color w:val="0000FF"/>
      <w:u w:val="single"/>
    </w:rPr>
  </w:style>
  <w:style w:type="character" w:customStyle="1" w:styleId="60pt">
    <w:name w:val="Основной текст (6) + Интервал 0 pt"/>
    <w:basedOn w:val="a0"/>
    <w:rsid w:val="00C80747"/>
    <w:rPr>
      <w:rFonts w:ascii="Georgia" w:eastAsia="Georgia" w:hAnsi="Georgia" w:cs="Georgia"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">
    <w:name w:val="Заголовок №2 (3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695pt0pt">
    <w:name w:val="Основной текст (6) + 9;5 pt;Курсив;Интервал 0 pt"/>
    <w:basedOn w:val="a0"/>
    <w:rsid w:val="00C80747"/>
    <w:rPr>
      <w:rFonts w:ascii="Georgia" w:eastAsia="Georgia" w:hAnsi="Georgia" w:cs="Georgia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Garamond115pt0pt">
    <w:name w:val="Основной текст (6) + Garamond;11;5 pt;Полужирный;Интервал 0 pt"/>
    <w:basedOn w:val="a0"/>
    <w:rsid w:val="00C80747"/>
    <w:rPr>
      <w:rFonts w:ascii="Garamond" w:eastAsia="Garamond" w:hAnsi="Garamond" w:cs="Garamond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55pt1pt">
    <w:name w:val="Основной текст (6) + 5;5 pt;Интервал 1 pt"/>
    <w:basedOn w:val="a0"/>
    <w:rsid w:val="00C80747"/>
    <w:rPr>
      <w:rFonts w:ascii="Georgia" w:eastAsia="Georgia" w:hAnsi="Georgia" w:cs="Georgia"/>
      <w:color w:val="000000"/>
      <w:spacing w:val="27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95pt0pt">
    <w:name w:val="Основной текст (3) + 9;5 pt;Интервал 0 pt"/>
    <w:basedOn w:val="a0"/>
    <w:rsid w:val="00C80747"/>
    <w:rPr>
      <w:rFonts w:ascii="Georgia" w:eastAsia="Georgia" w:hAnsi="Georgia" w:cs="Georgia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a0"/>
    <w:rsid w:val="00C80747"/>
    <w:rPr>
      <w:rFonts w:ascii="Georgia" w:eastAsia="Georgia" w:hAnsi="Georgia" w:cs="Georgia"/>
      <w:i/>
      <w:iCs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60pt0">
    <w:name w:val="Основной текст (6) + Курсив;Интервал 0 pt"/>
    <w:basedOn w:val="a0"/>
    <w:rsid w:val="00C807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">
    <w:name w:val="Заголовок №3 (2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120pt">
    <w:name w:val="Заголовок №1 (2) + Интервал 0 pt"/>
    <w:basedOn w:val="a0"/>
    <w:rsid w:val="00C8074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Заголовок №4 (2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42SegoeUI95pt0pt">
    <w:name w:val="Заголовок №4 (2) + Segoe UI;9;5 pt;Не полужирный;Интервал 0 pt"/>
    <w:basedOn w:val="a0"/>
    <w:rsid w:val="00C8074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64pt0pt">
    <w:name w:val="Основной текст (6) + 4 pt;Интервал 0 pt"/>
    <w:basedOn w:val="a0"/>
    <w:rsid w:val="00C807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20pt">
    <w:name w:val="Заголовок №2 (2) + Интервал 0 pt"/>
    <w:basedOn w:val="a0"/>
    <w:rsid w:val="00C8074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SegoeUI95pt0pt">
    <w:name w:val="Основной текст (6) + Segoe UI;9;5 pt;Интервал 0 pt"/>
    <w:basedOn w:val="a0"/>
    <w:rsid w:val="00C8074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SegoeUI95pt0pt">
    <w:name w:val="Заголовок №2 (3) + Segoe UI;9;5 pt;Не полужирный;Интервал 0 pt"/>
    <w:basedOn w:val="a0"/>
    <w:rsid w:val="00C8074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6SegoeUI7pt0pt">
    <w:name w:val="Основной текст (6) + Segoe UI;7 pt;Интервал 0 pt"/>
    <w:basedOn w:val="a0"/>
    <w:rsid w:val="00C8074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75pt0pt">
    <w:name w:val="Основной текст (6) + 7;5 pt;Полужирный;Интервал 0 pt"/>
    <w:basedOn w:val="a0"/>
    <w:rsid w:val="00C8074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Garamond9pt0pt">
    <w:name w:val="Основной текст (6) + Garamond;9 pt;Полужирный;Интервал 0 pt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C80747"/>
    <w:rPr>
      <w:rFonts w:ascii="Georgia" w:eastAsia="Georgia" w:hAnsi="Georgia" w:cs="Georgia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 (2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ru-RU"/>
    </w:rPr>
  </w:style>
  <w:style w:type="character" w:customStyle="1" w:styleId="Tahoma8pt0pt">
    <w:name w:val="Основной текст + Tahoma;8 pt;Полужирный;Интервал 0 pt"/>
    <w:basedOn w:val="a0"/>
    <w:rsid w:val="00C8074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8pt0pt">
    <w:name w:val="Основной текст + 8 pt;Полужирный;Интервал 0 pt"/>
    <w:basedOn w:val="a0"/>
    <w:rsid w:val="00C8074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807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1">
    <w:name w:val="Основной текст (6) + Не курсив;Интервал 0 pt"/>
    <w:basedOn w:val="a0"/>
    <w:rsid w:val="00C807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0"/>
    <w:rsid w:val="00C807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1">
    <w:name w:val="Основной текст (31)_"/>
    <w:basedOn w:val="a0"/>
    <w:rsid w:val="006113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0">
    <w:name w:val="Основной текст (31)"/>
    <w:basedOn w:val="31"/>
    <w:rsid w:val="006113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Основной текст (10)_"/>
    <w:basedOn w:val="a0"/>
    <w:rsid w:val="0061135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"/>
    <w:basedOn w:val="10"/>
    <w:rsid w:val="0061135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5">
    <w:name w:val="Основной текст (35)_"/>
    <w:basedOn w:val="a0"/>
    <w:rsid w:val="004D37B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50">
    <w:name w:val="Основной текст (35)"/>
    <w:basedOn w:val="35"/>
    <w:rsid w:val="004D37B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1">
    <w:name w:val="Основной текст (31) + Полужирный"/>
    <w:basedOn w:val="31"/>
    <w:rsid w:val="00EB28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ArialNarrow">
    <w:name w:val="Основной текст (31) + Arial Narrow;Полужирный;Курсив"/>
    <w:basedOn w:val="31"/>
    <w:rsid w:val="00EB282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2">
    <w:name w:val="Основной текст (31) + Курсив"/>
    <w:basedOn w:val="31"/>
    <w:rsid w:val="00EB282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51">
    <w:name w:val="Основной текст (35) + Не курсив"/>
    <w:basedOn w:val="35"/>
    <w:rsid w:val="00EB282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5ArialNarrow">
    <w:name w:val="Основной текст (35) + Arial Narrow;Полужирный"/>
    <w:basedOn w:val="35"/>
    <w:rsid w:val="00EB282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5-1pt">
    <w:name w:val="Основной текст (35) + Полужирный;Не курсив;Интервал -1 pt"/>
    <w:basedOn w:val="35"/>
    <w:rsid w:val="00EB282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313">
    <w:name w:val="Основной текст (31) + Малые прописные"/>
    <w:basedOn w:val="31"/>
    <w:rsid w:val="00EB2829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-1pt">
    <w:name w:val="Основной текст (31) + Интервал -1 pt"/>
    <w:basedOn w:val="31"/>
    <w:rsid w:val="00EB28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311pt">
    <w:name w:val="Основной текст (31) + Курсив;Интервал 1 pt"/>
    <w:basedOn w:val="31"/>
    <w:rsid w:val="00EB282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31-1pt0">
    <w:name w:val="Основной текст (31) + Полужирный;Интервал -1 pt"/>
    <w:basedOn w:val="31"/>
    <w:rsid w:val="00EB28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31Georgia7pt1pt60">
    <w:name w:val="Основной текст (31) + Georgia;7 pt;Интервал 1 pt;Масштаб 60%"/>
    <w:basedOn w:val="31"/>
    <w:rsid w:val="00EB282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60"/>
      <w:position w:val="0"/>
      <w:sz w:val="14"/>
      <w:szCs w:val="14"/>
      <w:u w:val="none"/>
    </w:rPr>
  </w:style>
  <w:style w:type="character" w:customStyle="1" w:styleId="31ArialNarrow0">
    <w:name w:val="Основной текст (31) + Arial Narrow;Полужирный"/>
    <w:basedOn w:val="31"/>
    <w:rsid w:val="00EB282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1">
    <w:name w:val="Основной текст_"/>
    <w:basedOn w:val="a0"/>
    <w:link w:val="40"/>
    <w:rsid w:val="0088758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2">
    <w:name w:val="Основной текст + Курсив"/>
    <w:basedOn w:val="af1"/>
    <w:rsid w:val="0088758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1"/>
    <w:rsid w:val="00F15E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basedOn w:val="af1"/>
    <w:rsid w:val="00F15E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pt">
    <w:name w:val="Основной текст + Arial Narrow;9 pt;Полужирный"/>
    <w:basedOn w:val="af1"/>
    <w:rsid w:val="00F10E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5">
    <w:name w:val="Основной текст (15)_"/>
    <w:basedOn w:val="a0"/>
    <w:rsid w:val="000F6E7A"/>
    <w:rPr>
      <w:rFonts w:ascii="Arial Narrow" w:eastAsia="Arial Narrow" w:hAnsi="Arial Narrow" w:cs="Arial Narrow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50">
    <w:name w:val="Основной текст (15)"/>
    <w:basedOn w:val="15"/>
    <w:rsid w:val="000F6E7A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pt0">
    <w:name w:val="Основной текст + Arial Narrow;9 pt;Полужирный;Курсив"/>
    <w:basedOn w:val="af1"/>
    <w:rsid w:val="000F6E7A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24">
    <w:name w:val="Body Text Indent 2"/>
    <w:basedOn w:val="a"/>
    <w:link w:val="25"/>
    <w:uiPriority w:val="99"/>
    <w:unhideWhenUsed/>
    <w:rsid w:val="00107E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07E59"/>
  </w:style>
  <w:style w:type="paragraph" w:customStyle="1" w:styleId="40">
    <w:name w:val="Основной текст4"/>
    <w:basedOn w:val="a"/>
    <w:link w:val="af1"/>
    <w:rsid w:val="00FD436D"/>
    <w:pPr>
      <w:widowControl w:val="0"/>
      <w:shd w:val="clear" w:color="auto" w:fill="FFFFFF"/>
      <w:spacing w:after="360" w:line="211" w:lineRule="exact"/>
      <w:ind w:hanging="38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6">
    <w:name w:val="Основной текст2"/>
    <w:basedOn w:val="a"/>
    <w:rsid w:val="00164375"/>
    <w:pPr>
      <w:widowControl w:val="0"/>
      <w:shd w:val="clear" w:color="auto" w:fill="FFFFFF"/>
      <w:spacing w:after="360" w:line="211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Normal (Web)"/>
    <w:basedOn w:val="a"/>
    <w:uiPriority w:val="99"/>
    <w:semiHidden/>
    <w:unhideWhenUsed/>
    <w:rsid w:val="008F226F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1">
    <w:name w:val="c1"/>
    <w:basedOn w:val="a"/>
    <w:uiPriority w:val="99"/>
    <w:semiHidden/>
    <w:rsid w:val="008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041B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4A041B"/>
  </w:style>
  <w:style w:type="paragraph" w:styleId="af4">
    <w:name w:val="Body Text"/>
    <w:basedOn w:val="a"/>
    <w:link w:val="af5"/>
    <w:uiPriority w:val="99"/>
    <w:semiHidden/>
    <w:unhideWhenUsed/>
    <w:rsid w:val="00CF0E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F0E3B"/>
  </w:style>
  <w:style w:type="paragraph" w:customStyle="1" w:styleId="Heading1">
    <w:name w:val="Heading 1"/>
    <w:basedOn w:val="a"/>
    <w:uiPriority w:val="1"/>
    <w:qFormat/>
    <w:rsid w:val="00AC0E96"/>
    <w:pPr>
      <w:widowControl w:val="0"/>
      <w:autoSpaceDE w:val="0"/>
      <w:autoSpaceDN w:val="0"/>
      <w:spacing w:after="0" w:line="240" w:lineRule="auto"/>
      <w:ind w:left="302" w:right="302"/>
      <w:jc w:val="center"/>
      <w:outlineLvl w:val="1"/>
    </w:pPr>
    <w:rPr>
      <w:rFonts w:ascii="Trebuchet MS" w:eastAsia="Trebuchet MS" w:hAnsi="Trebuchet MS" w:cs="Trebuchet MS"/>
      <w:b/>
      <w:bCs/>
      <w:lang w:eastAsia="ru-RU" w:bidi="ru-RU"/>
    </w:rPr>
  </w:style>
  <w:style w:type="character" w:customStyle="1" w:styleId="352">
    <w:name w:val="Основной текст (35) + Полужирный"/>
    <w:aliases w:val="Не курсив,Интервал -1 pt"/>
    <w:basedOn w:val="a0"/>
    <w:rsid w:val="00620C86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lang w:val="ru-RU"/>
    </w:rPr>
  </w:style>
  <w:style w:type="paragraph" w:styleId="af6">
    <w:name w:val="header"/>
    <w:basedOn w:val="a"/>
    <w:link w:val="af7"/>
    <w:uiPriority w:val="99"/>
    <w:unhideWhenUsed/>
    <w:rsid w:val="00F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61EE9"/>
  </w:style>
  <w:style w:type="paragraph" w:styleId="af8">
    <w:name w:val="footer"/>
    <w:basedOn w:val="a"/>
    <w:link w:val="af9"/>
    <w:uiPriority w:val="99"/>
    <w:semiHidden/>
    <w:unhideWhenUsed/>
    <w:rsid w:val="00F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61EE9"/>
  </w:style>
  <w:style w:type="paragraph" w:customStyle="1" w:styleId="11">
    <w:name w:val="Без интервала1"/>
    <w:uiPriority w:val="99"/>
    <w:rsid w:val="008229C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9C44-3E25-46B7-B6F7-6B08C77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оловахина</cp:lastModifiedBy>
  <cp:revision>186</cp:revision>
  <cp:lastPrinted>2014-10-22T18:06:00Z</cp:lastPrinted>
  <dcterms:created xsi:type="dcterms:W3CDTF">2012-08-19T14:03:00Z</dcterms:created>
  <dcterms:modified xsi:type="dcterms:W3CDTF">2021-02-08T19:33:00Z</dcterms:modified>
</cp:coreProperties>
</file>